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E0017" w:rsidP="00BB721C">
      <w:pPr>
        <w:pStyle w:val="Title"/>
        <w:ind w:left="5103" w:right="-34"/>
        <w:jc w:val="right"/>
        <w:rPr>
          <w:sz w:val="28"/>
          <w:szCs w:val="28"/>
        </w:rPr>
      </w:pPr>
      <w:r w:rsidRPr="00CE0017">
        <w:rPr>
          <w:sz w:val="28"/>
          <w:szCs w:val="28"/>
        </w:rPr>
        <w:t>Дело № 5-59-</w:t>
      </w:r>
      <w:r w:rsidRPr="00CE0017" w:rsidR="009D07A8">
        <w:rPr>
          <w:sz w:val="28"/>
          <w:szCs w:val="28"/>
        </w:rPr>
        <w:t>22</w:t>
      </w:r>
      <w:r w:rsidR="00DC1A7B">
        <w:rPr>
          <w:sz w:val="28"/>
          <w:szCs w:val="28"/>
        </w:rPr>
        <w:t>7</w:t>
      </w:r>
      <w:r w:rsidRPr="00CE0017">
        <w:rPr>
          <w:sz w:val="28"/>
          <w:szCs w:val="28"/>
        </w:rPr>
        <w:t>/202</w:t>
      </w:r>
      <w:r w:rsidRPr="00CE0017" w:rsidR="009D07A8">
        <w:rPr>
          <w:sz w:val="28"/>
          <w:szCs w:val="28"/>
        </w:rPr>
        <w:t>5</w:t>
      </w:r>
    </w:p>
    <w:p w:rsidR="00BB721C" w:rsidRPr="00CE0017" w:rsidP="005F471F">
      <w:pPr>
        <w:pStyle w:val="Title"/>
        <w:ind w:left="4536" w:right="-34"/>
        <w:jc w:val="right"/>
        <w:rPr>
          <w:sz w:val="28"/>
          <w:szCs w:val="28"/>
        </w:rPr>
      </w:pPr>
      <w:r w:rsidRPr="00CE0017">
        <w:rPr>
          <w:sz w:val="28"/>
          <w:szCs w:val="28"/>
        </w:rPr>
        <w:t xml:space="preserve">УИД </w:t>
      </w:r>
      <w:r w:rsidRPr="00CE0017">
        <w:rPr>
          <w:bCs/>
          <w:sz w:val="28"/>
          <w:szCs w:val="28"/>
        </w:rPr>
        <w:t>91MS005</w:t>
      </w:r>
      <w:r w:rsidRPr="00CE0017" w:rsidR="009D07A8">
        <w:rPr>
          <w:bCs/>
          <w:sz w:val="28"/>
          <w:szCs w:val="28"/>
        </w:rPr>
        <w:t>9</w:t>
      </w:r>
      <w:r w:rsidRPr="00CE0017">
        <w:rPr>
          <w:bCs/>
          <w:sz w:val="28"/>
          <w:szCs w:val="28"/>
        </w:rPr>
        <w:t>-01-202</w:t>
      </w:r>
      <w:r w:rsidRPr="00CE0017" w:rsidR="009D07A8">
        <w:rPr>
          <w:bCs/>
          <w:sz w:val="28"/>
          <w:szCs w:val="28"/>
        </w:rPr>
        <w:t>5</w:t>
      </w:r>
      <w:r w:rsidRPr="00CE0017">
        <w:rPr>
          <w:bCs/>
          <w:sz w:val="28"/>
          <w:szCs w:val="28"/>
        </w:rPr>
        <w:t>-00</w:t>
      </w:r>
      <w:r w:rsidRPr="00CE0017" w:rsidR="009D07A8">
        <w:rPr>
          <w:bCs/>
          <w:sz w:val="28"/>
          <w:szCs w:val="28"/>
        </w:rPr>
        <w:t>08</w:t>
      </w:r>
      <w:r w:rsidR="00DC1A7B">
        <w:rPr>
          <w:bCs/>
          <w:sz w:val="28"/>
          <w:szCs w:val="28"/>
        </w:rPr>
        <w:t>50</w:t>
      </w:r>
      <w:r w:rsidRPr="00CE0017" w:rsidR="004171B8">
        <w:rPr>
          <w:bCs/>
          <w:sz w:val="28"/>
          <w:szCs w:val="28"/>
        </w:rPr>
        <w:t>-</w:t>
      </w:r>
      <w:r w:rsidR="00DC1A7B">
        <w:rPr>
          <w:bCs/>
          <w:sz w:val="28"/>
          <w:szCs w:val="28"/>
        </w:rPr>
        <w:t>28</w:t>
      </w:r>
    </w:p>
    <w:p w:rsidR="00BB721C" w:rsidRPr="00CE0017" w:rsidP="00BB721C">
      <w:pPr>
        <w:pStyle w:val="Title"/>
        <w:ind w:right="-34"/>
        <w:jc w:val="right"/>
        <w:rPr>
          <w:sz w:val="28"/>
          <w:szCs w:val="28"/>
        </w:rPr>
      </w:pPr>
    </w:p>
    <w:p w:rsidR="00BB721C" w:rsidRPr="00CE0017" w:rsidP="00BB721C">
      <w:pPr>
        <w:pStyle w:val="Title"/>
        <w:ind w:right="-34"/>
        <w:rPr>
          <w:sz w:val="28"/>
          <w:szCs w:val="28"/>
        </w:rPr>
      </w:pPr>
      <w:r w:rsidRPr="00CE0017">
        <w:rPr>
          <w:sz w:val="28"/>
          <w:szCs w:val="28"/>
        </w:rPr>
        <w:t>ПОСТАНОВЛЕНИЕ</w:t>
      </w:r>
    </w:p>
    <w:p w:rsidR="003B48D0" w:rsidRPr="00CE0017" w:rsidP="003B48D0">
      <w:pPr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о </w:t>
      </w:r>
      <w:r w:rsidRPr="00CE0017" w:rsidR="00471F06">
        <w:rPr>
          <w:rFonts w:ascii="Times New Roman" w:hAnsi="Times New Roman"/>
          <w:sz w:val="28"/>
          <w:szCs w:val="28"/>
        </w:rPr>
        <w:t>назначении</w:t>
      </w:r>
      <w:r w:rsidRPr="00CE0017">
        <w:rPr>
          <w:rFonts w:ascii="Times New Roman" w:hAnsi="Times New Roman"/>
          <w:sz w:val="28"/>
          <w:szCs w:val="28"/>
        </w:rPr>
        <w:t xml:space="preserve"> административно</w:t>
      </w:r>
      <w:r w:rsidRPr="00CE0017" w:rsidR="00471F06">
        <w:rPr>
          <w:rFonts w:ascii="Times New Roman" w:hAnsi="Times New Roman"/>
          <w:sz w:val="28"/>
          <w:szCs w:val="28"/>
        </w:rPr>
        <w:t>го наказания</w:t>
      </w:r>
    </w:p>
    <w:p w:rsidR="003B48D0" w:rsidRPr="00CE0017" w:rsidP="003B48D0">
      <w:pPr>
        <w:jc w:val="center"/>
        <w:rPr>
          <w:rFonts w:ascii="Times New Roman" w:hAnsi="Times New Roman"/>
          <w:sz w:val="28"/>
          <w:szCs w:val="28"/>
        </w:rPr>
      </w:pPr>
    </w:p>
    <w:p w:rsidR="00BB721C" w:rsidRPr="00CE0017" w:rsidP="00BB721C">
      <w:pPr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17 апреля 2025 года                                           </w:t>
      </w:r>
      <w:r w:rsidRPr="00CE0017" w:rsidR="00BE7013">
        <w:rPr>
          <w:rFonts w:ascii="Times New Roman" w:hAnsi="Times New Roman"/>
          <w:sz w:val="28"/>
          <w:szCs w:val="28"/>
        </w:rPr>
        <w:t xml:space="preserve">             </w:t>
      </w:r>
      <w:r w:rsidRPr="00CE0017">
        <w:rPr>
          <w:rFonts w:ascii="Times New Roman" w:hAnsi="Times New Roman"/>
          <w:sz w:val="28"/>
          <w:szCs w:val="28"/>
        </w:rPr>
        <w:t xml:space="preserve"> г. Красноперекопск  </w:t>
      </w:r>
    </w:p>
    <w:p w:rsidR="00BB721C" w:rsidRPr="00CE0017" w:rsidP="00BB721C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CE0017" w:rsidP="00BB721C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CE0017">
        <w:rPr>
          <w:rFonts w:ascii="Times New Roman" w:hAnsi="Times New Roman"/>
          <w:b w:val="0"/>
          <w:szCs w:val="28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E0017">
        <w:rPr>
          <w:rFonts w:ascii="Times New Roman" w:hAnsi="Times New Roman"/>
          <w:b w:val="0"/>
          <w:szCs w:val="28"/>
          <w:u w:val="none"/>
        </w:rPr>
        <w:t>сноперекопск, микрорайон 10, дом 4, дело об административном правонарушении в отношении</w:t>
      </w:r>
      <w:r w:rsidRPr="00CE0017">
        <w:rPr>
          <w:rFonts w:ascii="Times New Roman" w:hAnsi="Times New Roman"/>
          <w:b w:val="0"/>
          <w:szCs w:val="28"/>
        </w:rPr>
        <w:t xml:space="preserve"> </w:t>
      </w:r>
    </w:p>
    <w:p w:rsidR="00F46BF5" w:rsidP="00F46BF5">
      <w:pPr>
        <w:pStyle w:val="BodyTextIndent"/>
        <w:rPr>
          <w:rFonts w:ascii="Times New Roman" w:hAnsi="Times New Roman"/>
          <w:sz w:val="24"/>
          <w:szCs w:val="24"/>
        </w:rPr>
      </w:pPr>
      <w:r w:rsidRPr="00CE0017">
        <w:rPr>
          <w:sz w:val="28"/>
          <w:szCs w:val="28"/>
        </w:rPr>
        <w:t>Челышева</w:t>
      </w:r>
      <w:r w:rsidRPr="00CE0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И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CE0017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BB721C" w:rsidRPr="00CE0017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8"/>
          <w:szCs w:val="28"/>
        </w:rPr>
      </w:pPr>
      <w:r w:rsidRPr="00CE0017">
        <w:rPr>
          <w:sz w:val="28"/>
          <w:szCs w:val="28"/>
        </w:rPr>
        <w:t>по</w:t>
      </w:r>
      <w:r w:rsidRPr="00CE0017">
        <w:rPr>
          <w:sz w:val="28"/>
          <w:szCs w:val="28"/>
        </w:rPr>
        <w:t xml:space="preserve"> ч. 1 ст. 20.25 Кодекса Российской Федерации об административных правонарушениях (далее по тексту – КоАП РФ),</w:t>
      </w:r>
    </w:p>
    <w:p w:rsidR="00BB721C" w:rsidRPr="00CE0017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установил:</w:t>
      </w:r>
    </w:p>
    <w:p w:rsidR="00BB721C" w:rsidRPr="00CE0017" w:rsidP="009D07A8">
      <w:pPr>
        <w:pStyle w:val="BodyTextIndent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Челышев Е.И., </w:t>
      </w:r>
      <w:r w:rsidRPr="00CE0017">
        <w:rPr>
          <w:rFonts w:ascii="Times New Roman" w:hAnsi="Times New Roman"/>
          <w:sz w:val="28"/>
          <w:szCs w:val="28"/>
        </w:rPr>
        <w:t>зарегистрированный</w:t>
      </w:r>
      <w:r w:rsidRPr="00CE0017">
        <w:rPr>
          <w:rFonts w:ascii="Times New Roman" w:hAnsi="Times New Roman"/>
          <w:sz w:val="28"/>
          <w:szCs w:val="28"/>
        </w:rPr>
        <w:t xml:space="preserve"> по адресу: </w:t>
      </w:r>
      <w:r>
        <w:t>АДРЕС</w:t>
      </w:r>
      <w:r w:rsidRPr="00CE0017" w:rsidR="00666DC1">
        <w:rPr>
          <w:rFonts w:ascii="Times New Roman" w:hAnsi="Times New Roman"/>
          <w:sz w:val="28"/>
          <w:szCs w:val="28"/>
        </w:rPr>
        <w:t>,</w:t>
      </w:r>
      <w:r w:rsidRPr="00CE0017" w:rsidR="00AE0100">
        <w:rPr>
          <w:rFonts w:ascii="Times New Roman" w:hAnsi="Times New Roman"/>
          <w:sz w:val="28"/>
          <w:szCs w:val="28"/>
        </w:rPr>
        <w:t xml:space="preserve"> </w:t>
      </w:r>
      <w:r w:rsidRPr="00CE0017">
        <w:rPr>
          <w:rFonts w:ascii="Times New Roman" w:hAnsi="Times New Roman"/>
          <w:sz w:val="28"/>
          <w:szCs w:val="28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CE0017">
        <w:rPr>
          <w:rFonts w:ascii="Times New Roman" w:hAnsi="Times New Roman"/>
          <w:sz w:val="28"/>
          <w:szCs w:val="28"/>
        </w:rPr>
        <w:t xml:space="preserve">включительно, не уплатил штраф в размере </w:t>
      </w:r>
      <w:r w:rsidR="00DC1A7B">
        <w:rPr>
          <w:rFonts w:ascii="Times New Roman" w:hAnsi="Times New Roman"/>
          <w:sz w:val="28"/>
          <w:szCs w:val="28"/>
        </w:rPr>
        <w:t>6</w:t>
      </w:r>
      <w:r w:rsidRPr="00CE0017">
        <w:rPr>
          <w:rFonts w:ascii="Times New Roman" w:hAnsi="Times New Roman"/>
          <w:sz w:val="28"/>
          <w:szCs w:val="28"/>
        </w:rPr>
        <w:t>00 (</w:t>
      </w:r>
      <w:r w:rsidR="00DC1A7B">
        <w:rPr>
          <w:rFonts w:ascii="Times New Roman" w:hAnsi="Times New Roman"/>
          <w:sz w:val="28"/>
          <w:szCs w:val="28"/>
        </w:rPr>
        <w:t>шес</w:t>
      </w:r>
      <w:r w:rsidR="00AE1CE4">
        <w:rPr>
          <w:rFonts w:ascii="Times New Roman" w:hAnsi="Times New Roman"/>
          <w:sz w:val="28"/>
          <w:szCs w:val="28"/>
        </w:rPr>
        <w:t>т</w:t>
      </w:r>
      <w:r w:rsidRPr="00CE0017" w:rsidR="009D07A8">
        <w:rPr>
          <w:rFonts w:ascii="Times New Roman" w:hAnsi="Times New Roman"/>
          <w:sz w:val="28"/>
          <w:szCs w:val="28"/>
        </w:rPr>
        <w:t>ьсот</w:t>
      </w:r>
      <w:r w:rsidRPr="00CE0017">
        <w:rPr>
          <w:rFonts w:ascii="Times New Roman" w:hAnsi="Times New Roman"/>
          <w:sz w:val="28"/>
          <w:szCs w:val="28"/>
        </w:rPr>
        <w:t>) рублей, наложенный на н</w:t>
      </w:r>
      <w:r w:rsidRPr="00CE0017" w:rsidR="00AE0100">
        <w:rPr>
          <w:rFonts w:ascii="Times New Roman" w:hAnsi="Times New Roman"/>
          <w:sz w:val="28"/>
          <w:szCs w:val="28"/>
        </w:rPr>
        <w:t>е</w:t>
      </w:r>
      <w:r w:rsidRPr="00CE0017" w:rsidR="00550345">
        <w:rPr>
          <w:rFonts w:ascii="Times New Roman" w:hAnsi="Times New Roman"/>
          <w:sz w:val="28"/>
          <w:szCs w:val="28"/>
        </w:rPr>
        <w:t>го</w:t>
      </w:r>
      <w:r w:rsidRPr="00CE0017">
        <w:rPr>
          <w:rFonts w:ascii="Times New Roman" w:hAnsi="Times New Roman"/>
          <w:sz w:val="28"/>
          <w:szCs w:val="28"/>
        </w:rPr>
        <w:t xml:space="preserve"> на основании постановления </w:t>
      </w:r>
      <w:r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CE0017" w:rsidR="009D07A8">
        <w:rPr>
          <w:rFonts w:ascii="Times New Roman" w:hAnsi="Times New Roman"/>
          <w:sz w:val="28"/>
          <w:szCs w:val="28"/>
        </w:rPr>
        <w:t xml:space="preserve">по делу об административном правонарушении от </w:t>
      </w:r>
      <w:r>
        <w:rPr>
          <w:rFonts w:ascii="Times New Roman" w:hAnsi="Times New Roman"/>
        </w:rPr>
        <w:t xml:space="preserve">ДАТА </w:t>
      </w:r>
      <w:r w:rsidRPr="00CE0017" w:rsidR="009D07A8">
        <w:rPr>
          <w:rFonts w:ascii="Times New Roman" w:hAnsi="Times New Roman"/>
          <w:sz w:val="28"/>
          <w:szCs w:val="28"/>
        </w:rPr>
        <w:t xml:space="preserve">за совершение административного правонарушения предусмотренного ч. 1 ст. 20.20 КоАП РФ, вступившего в законную силу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>, то есть совершил правонарушение, предусмотренное ч. 1 ст. 20.25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>
        <w:rPr>
          <w:rFonts w:ascii="Times New Roman" w:hAnsi="Times New Roman"/>
          <w:sz w:val="28"/>
          <w:szCs w:val="28"/>
        </w:rPr>
        <w:t>КоАП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>
        <w:rPr>
          <w:rFonts w:ascii="Times New Roman" w:hAnsi="Times New Roman"/>
          <w:sz w:val="28"/>
          <w:szCs w:val="28"/>
        </w:rPr>
        <w:t>РФ.</w:t>
      </w:r>
    </w:p>
    <w:p w:rsidR="00E90AC9" w:rsidRPr="00CE0017" w:rsidP="00960224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CE0017">
        <w:rPr>
          <w:sz w:val="28"/>
          <w:szCs w:val="28"/>
        </w:rPr>
        <w:t>В судебно</w:t>
      </w:r>
      <w:r w:rsidRPr="00CE0017" w:rsidR="00960224">
        <w:rPr>
          <w:sz w:val="28"/>
          <w:szCs w:val="28"/>
        </w:rPr>
        <w:t>м</w:t>
      </w:r>
      <w:r w:rsidRPr="00CE0017">
        <w:rPr>
          <w:sz w:val="28"/>
          <w:szCs w:val="28"/>
        </w:rPr>
        <w:t xml:space="preserve"> заседани</w:t>
      </w:r>
      <w:r w:rsidRPr="00CE0017" w:rsidR="00960224">
        <w:rPr>
          <w:sz w:val="28"/>
          <w:szCs w:val="28"/>
        </w:rPr>
        <w:t>и</w:t>
      </w:r>
      <w:r w:rsidRPr="00CE0017">
        <w:rPr>
          <w:sz w:val="28"/>
          <w:szCs w:val="28"/>
        </w:rPr>
        <w:t xml:space="preserve"> </w:t>
      </w:r>
      <w:r w:rsidRPr="00CE0017" w:rsidR="00030789">
        <w:rPr>
          <w:sz w:val="28"/>
          <w:szCs w:val="28"/>
        </w:rPr>
        <w:t>Челышев Е.И</w:t>
      </w:r>
      <w:r w:rsidRPr="00CE0017">
        <w:rPr>
          <w:sz w:val="28"/>
          <w:szCs w:val="28"/>
        </w:rPr>
        <w:t xml:space="preserve">. </w:t>
      </w:r>
      <w:r w:rsidRPr="00CE0017" w:rsidR="00960224">
        <w:rPr>
          <w:sz w:val="28"/>
          <w:szCs w:val="28"/>
        </w:rPr>
        <w:t>вину в совершении административного пр</w:t>
      </w:r>
      <w:r w:rsidRPr="00CE0017" w:rsidR="00851A06">
        <w:rPr>
          <w:sz w:val="28"/>
          <w:szCs w:val="28"/>
        </w:rPr>
        <w:t>авонарушения признал полностью</w:t>
      </w:r>
      <w:r w:rsidRPr="00CE0017" w:rsidR="00BC5AC6">
        <w:rPr>
          <w:sz w:val="28"/>
          <w:szCs w:val="28"/>
        </w:rPr>
        <w:t xml:space="preserve">, пояснил, </w:t>
      </w:r>
      <w:r w:rsidRPr="00B12D5D" w:rsidR="00BC5AC6">
        <w:rPr>
          <w:sz w:val="28"/>
          <w:szCs w:val="28"/>
        </w:rPr>
        <w:t xml:space="preserve">что </w:t>
      </w:r>
      <w:r w:rsidR="00B12D5D">
        <w:rPr>
          <w:sz w:val="28"/>
          <w:szCs w:val="28"/>
        </w:rPr>
        <w:t>штраф не уплатил вовремя в связи с отсутствием постоянного заработка</w:t>
      </w:r>
      <w:r w:rsidRPr="00CE0017" w:rsidR="00BC5AC6">
        <w:rPr>
          <w:sz w:val="28"/>
          <w:szCs w:val="28"/>
        </w:rPr>
        <w:t xml:space="preserve">. </w:t>
      </w:r>
      <w:r w:rsidRPr="00CE0017">
        <w:rPr>
          <w:sz w:val="28"/>
          <w:szCs w:val="28"/>
        </w:rPr>
        <w:t xml:space="preserve">        </w:t>
      </w:r>
    </w:p>
    <w:p w:rsidR="00BB721C" w:rsidRPr="00CE0017" w:rsidP="000C6950">
      <w:pPr>
        <w:pStyle w:val="BodyTextIndent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</w:t>
      </w:r>
      <w:r w:rsidRPr="00CE0017">
        <w:rPr>
          <w:rFonts w:ascii="Times New Roman" w:hAnsi="Times New Roman"/>
          <w:sz w:val="28"/>
          <w:szCs w:val="28"/>
        </w:rPr>
        <w:t xml:space="preserve">вина </w:t>
      </w:r>
      <w:r w:rsidRPr="00CE0017" w:rsidR="00AA136F">
        <w:rPr>
          <w:rFonts w:ascii="Times New Roman" w:hAnsi="Times New Roman"/>
          <w:sz w:val="28"/>
          <w:szCs w:val="28"/>
        </w:rPr>
        <w:t>Челышева Е.И</w:t>
      </w:r>
      <w:r w:rsidRPr="00CE0017" w:rsidR="004307B3">
        <w:rPr>
          <w:rFonts w:ascii="Times New Roman" w:hAnsi="Times New Roman"/>
          <w:sz w:val="28"/>
          <w:szCs w:val="28"/>
        </w:rPr>
        <w:t>.</w:t>
      </w:r>
      <w:r w:rsidRPr="00CE0017">
        <w:rPr>
          <w:rFonts w:ascii="Times New Roman" w:hAnsi="Times New Roman"/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</w:t>
      </w:r>
      <w:r w:rsidRPr="00CE0017" w:rsidR="00C73DB9">
        <w:rPr>
          <w:rFonts w:ascii="Times New Roman" w:hAnsi="Times New Roman"/>
          <w:sz w:val="28"/>
          <w:szCs w:val="28"/>
        </w:rPr>
        <w:t xml:space="preserve"> (</w:t>
      </w:r>
      <w:r w:rsidRPr="00CE0017" w:rsidR="00C73DB9">
        <w:rPr>
          <w:rFonts w:ascii="Times New Roman" w:hAnsi="Times New Roman"/>
          <w:sz w:val="28"/>
          <w:szCs w:val="28"/>
        </w:rPr>
        <w:t>л.д</w:t>
      </w:r>
      <w:r w:rsidRPr="00CE0017" w:rsidR="00C73DB9">
        <w:rPr>
          <w:rFonts w:ascii="Times New Roman" w:hAnsi="Times New Roman"/>
          <w:sz w:val="28"/>
          <w:szCs w:val="28"/>
        </w:rPr>
        <w:t xml:space="preserve">. </w:t>
      </w:r>
      <w:r w:rsidRPr="00CE0017" w:rsidR="000C6950">
        <w:rPr>
          <w:rFonts w:ascii="Times New Roman" w:hAnsi="Times New Roman"/>
          <w:sz w:val="28"/>
          <w:szCs w:val="28"/>
        </w:rPr>
        <w:t>2</w:t>
      </w:r>
      <w:r w:rsidRPr="00CE0017" w:rsidR="00C73DB9">
        <w:rPr>
          <w:rFonts w:ascii="Times New Roman" w:hAnsi="Times New Roman"/>
          <w:sz w:val="28"/>
          <w:szCs w:val="28"/>
        </w:rPr>
        <w:t>);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0C6950">
        <w:rPr>
          <w:rFonts w:ascii="Times New Roman" w:hAnsi="Times New Roman"/>
          <w:sz w:val="28"/>
          <w:szCs w:val="28"/>
        </w:rPr>
        <w:t xml:space="preserve">письменным объяснением Челышева Е.И. </w:t>
      </w:r>
      <w:r w:rsidRPr="00CE0017" w:rsidR="000C6950">
        <w:rPr>
          <w:rFonts w:ascii="Times New Roman" w:hAnsi="Times New Roman"/>
          <w:sz w:val="28"/>
          <w:szCs w:val="28"/>
        </w:rPr>
        <w:t>от</w:t>
      </w:r>
      <w:r w:rsidRPr="00CE0017" w:rsidR="000C6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0C6950">
        <w:rPr>
          <w:rFonts w:ascii="Times New Roman" w:hAnsi="Times New Roman"/>
          <w:sz w:val="28"/>
          <w:szCs w:val="28"/>
        </w:rPr>
        <w:t xml:space="preserve">(л.д. 3); постановлением по делу об административном правонарушении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CE0017" w:rsidR="000C6950">
        <w:rPr>
          <w:rFonts w:ascii="Times New Roman" w:hAnsi="Times New Roman"/>
          <w:sz w:val="28"/>
          <w:szCs w:val="28"/>
        </w:rPr>
        <w:t>,</w:t>
      </w:r>
      <w:r w:rsidRPr="00CE0017" w:rsidR="000C6950">
        <w:rPr>
          <w:rFonts w:ascii="Times New Roman" w:hAnsi="Times New Roman"/>
          <w:sz w:val="28"/>
          <w:szCs w:val="28"/>
        </w:rPr>
        <w:t xml:space="preserve"> согласно которому Челышев Е.И. подвергнут административному наказанию в виде штрафа в размере </w:t>
      </w:r>
      <w:r w:rsidR="00DC1A7B">
        <w:rPr>
          <w:rFonts w:ascii="Times New Roman" w:hAnsi="Times New Roman"/>
          <w:sz w:val="28"/>
          <w:szCs w:val="28"/>
        </w:rPr>
        <w:t>6</w:t>
      </w:r>
      <w:r w:rsidRPr="00CE0017" w:rsidR="000C6950">
        <w:rPr>
          <w:rFonts w:ascii="Times New Roman" w:hAnsi="Times New Roman"/>
          <w:sz w:val="28"/>
          <w:szCs w:val="28"/>
        </w:rPr>
        <w:t>00 (</w:t>
      </w:r>
      <w:r w:rsidR="00DC1A7B">
        <w:rPr>
          <w:rFonts w:ascii="Times New Roman" w:hAnsi="Times New Roman"/>
          <w:sz w:val="28"/>
          <w:szCs w:val="28"/>
        </w:rPr>
        <w:t>шес</w:t>
      </w:r>
      <w:r w:rsidRPr="00CE0017" w:rsidR="000C6950">
        <w:rPr>
          <w:rFonts w:ascii="Times New Roman" w:hAnsi="Times New Roman"/>
          <w:sz w:val="28"/>
          <w:szCs w:val="28"/>
        </w:rPr>
        <w:t>тьсот) рублей за совершение правонарушения, предусмотренного ч. 1 ст. 20.20 КоАП (л.д. 4)</w:t>
      </w:r>
      <w:r w:rsidRPr="00CE0017" w:rsidR="0078252D">
        <w:rPr>
          <w:rFonts w:ascii="Times New Roman" w:hAnsi="Times New Roman"/>
          <w:sz w:val="28"/>
          <w:szCs w:val="28"/>
        </w:rPr>
        <w:t>.</w:t>
      </w:r>
    </w:p>
    <w:p w:rsidR="00BB721C" w:rsidRPr="00CE0017" w:rsidP="00BB7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</w:t>
      </w:r>
      <w:r w:rsidRPr="00CE0017">
        <w:rPr>
          <w:rFonts w:ascii="Times New Roman" w:hAnsi="Times New Roman"/>
          <w:sz w:val="28"/>
          <w:szCs w:val="28"/>
        </w:rPr>
        <w:t>ля разрешения настоящего дела, а потому считает возможным положить их в основу постановления.</w:t>
      </w:r>
    </w:p>
    <w:p w:rsidR="00BB721C" w:rsidRPr="00CE0017" w:rsidP="00BB721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В соответствии с ч. 1</w:t>
      </w:r>
      <w:r w:rsidRPr="00CE0017">
        <w:rPr>
          <w:rStyle w:val="apple-converted-space"/>
          <w:sz w:val="28"/>
          <w:szCs w:val="28"/>
        </w:rPr>
        <w:t> </w:t>
      </w:r>
      <w:hyperlink r:id="rId5" w:history="1">
        <w:r w:rsidRPr="00CE0017">
          <w:rPr>
            <w:rStyle w:val="Hyperlink"/>
            <w:rFonts w:eastAsiaTheme="majorEastAsia"/>
            <w:color w:val="auto"/>
            <w:sz w:val="28"/>
            <w:szCs w:val="28"/>
          </w:rPr>
          <w:t xml:space="preserve">ст. 32.2 КоАП </w:t>
        </w:r>
        <w:r w:rsidRPr="00CE0017">
          <w:rPr>
            <w:rStyle w:val="Hyperlink"/>
            <w:rFonts w:eastAsiaTheme="majorEastAsia"/>
            <w:color w:val="auto"/>
            <w:sz w:val="28"/>
            <w:szCs w:val="28"/>
          </w:rPr>
          <w:t>РФ</w:t>
        </w:r>
      </w:hyperlink>
      <w:r w:rsidRPr="00CE0017">
        <w:rPr>
          <w:rFonts w:ascii="Times New Roman" w:hAnsi="Times New Roman"/>
          <w:sz w:val="28"/>
          <w:szCs w:val="28"/>
        </w:rPr>
        <w:t>,</w:t>
      </w:r>
      <w:r w:rsidRPr="00CE0017">
        <w:rPr>
          <w:rStyle w:val="apple-converted-space"/>
          <w:sz w:val="28"/>
          <w:szCs w:val="28"/>
        </w:rPr>
        <w:t> </w:t>
      </w:r>
      <w:r w:rsidRPr="00CE0017"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</w:t>
      </w:r>
      <w:r w:rsidRPr="00CE0017">
        <w:rPr>
          <w:rFonts w:ascii="Times New Roman" w:hAnsi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</w:t>
      </w:r>
      <w:r w:rsidRPr="00CE0017">
        <w:rPr>
          <w:rFonts w:ascii="Times New Roman" w:hAnsi="Times New Roman"/>
          <w:sz w:val="28"/>
          <w:szCs w:val="28"/>
        </w:rPr>
        <w:t xml:space="preserve"> срока рассрочки, предусмотренных статьей 31.5 настоящего Кодекса.</w:t>
      </w:r>
    </w:p>
    <w:p w:rsidR="00BB721C" w:rsidRPr="00CE001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CE0017" w:rsidR="00F43B1C">
        <w:rPr>
          <w:rFonts w:ascii="Times New Roman" w:hAnsi="Times New Roman"/>
          <w:sz w:val="28"/>
          <w:szCs w:val="28"/>
        </w:rPr>
        <w:t>Челышевым Е.И</w:t>
      </w:r>
      <w:r w:rsidRPr="00CE0017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CE0017" w:rsidR="00805BBF">
        <w:rPr>
          <w:rFonts w:ascii="Times New Roman" w:hAnsi="Times New Roman"/>
          <w:sz w:val="28"/>
          <w:szCs w:val="28"/>
        </w:rPr>
        <w:t>го</w:t>
      </w:r>
      <w:r w:rsidRPr="00CE0017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A45B1D" w:rsidRPr="00CE0017" w:rsidP="00A45B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Обстоятельством, смягчающим ответственность Челышева Е.И., является признание вины, раскаяние. Обстоятельств, отягчающи</w:t>
      </w:r>
      <w:r w:rsidRPr="00CE0017">
        <w:rPr>
          <w:rFonts w:ascii="Times New Roman" w:hAnsi="Times New Roman"/>
          <w:sz w:val="28"/>
          <w:szCs w:val="28"/>
        </w:rPr>
        <w:t>х ответственность за совершенное правонарушение, не установлено.</w:t>
      </w:r>
    </w:p>
    <w:p w:rsidR="00A45B1D" w:rsidRPr="00CE0017" w:rsidP="00A45B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</w:t>
      </w:r>
      <w:r w:rsidRPr="00CE0017">
        <w:rPr>
          <w:rFonts w:ascii="Times New Roman" w:hAnsi="Times New Roman"/>
          <w:sz w:val="28"/>
          <w:szCs w:val="28"/>
        </w:rPr>
        <w:t>не имеется.</w:t>
      </w:r>
    </w:p>
    <w:p w:rsidR="009D07A8" w:rsidRPr="00CE0017" w:rsidP="009D07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</w:t>
      </w:r>
      <w:r w:rsidRPr="00CE0017">
        <w:rPr>
          <w:rFonts w:ascii="Times New Roman" w:hAnsi="Times New Roman"/>
          <w:sz w:val="28"/>
          <w:szCs w:val="28"/>
        </w:rPr>
        <w:t>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9D07A8" w:rsidRPr="00CE0017" w:rsidP="009D07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К числу лиц, которым не может быть назначен а</w:t>
      </w:r>
      <w:r w:rsidRPr="00CE0017">
        <w:rPr>
          <w:rFonts w:ascii="Times New Roman" w:hAnsi="Times New Roman"/>
          <w:sz w:val="28"/>
          <w:szCs w:val="28"/>
        </w:rPr>
        <w:t xml:space="preserve">дминистративный арест, в соответствии с ч. 2 ст. 3.9 КоАП РФ, </w:t>
      </w:r>
      <w:r w:rsidRPr="00CE0017" w:rsidR="00A45B1D">
        <w:rPr>
          <w:rFonts w:ascii="Times New Roman" w:hAnsi="Times New Roman"/>
          <w:sz w:val="28"/>
          <w:szCs w:val="28"/>
        </w:rPr>
        <w:t>Челышев Е.И</w:t>
      </w:r>
      <w:r w:rsidRPr="00CE0017">
        <w:rPr>
          <w:rFonts w:ascii="Times New Roman" w:hAnsi="Times New Roman"/>
          <w:sz w:val="28"/>
          <w:szCs w:val="28"/>
        </w:rPr>
        <w:t>. не относится.</w:t>
      </w:r>
    </w:p>
    <w:p w:rsidR="004C143A" w:rsidRPr="00CE0017" w:rsidP="004C143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На основании изложенного, руководствуясь ст.ст. 29.9, 29.10, 29.11 КоАП РФ, мировой судья,</w:t>
      </w:r>
    </w:p>
    <w:p w:rsidR="004C143A" w:rsidRPr="00CE0017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постановил:</w:t>
      </w:r>
    </w:p>
    <w:p w:rsidR="001E1729" w:rsidRPr="001E1729" w:rsidP="001E1729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Челышева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И.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4C143A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</w:t>
      </w:r>
      <w:r w:rsidRPr="00CE0017" w:rsidR="00CE0017">
        <w:rPr>
          <w:rFonts w:ascii="Times New Roman" w:hAnsi="Times New Roman"/>
          <w:sz w:val="28"/>
          <w:szCs w:val="28"/>
        </w:rPr>
        <w:t xml:space="preserve">административного ареста сроком </w:t>
      </w:r>
      <w:r w:rsidRPr="001E1729">
        <w:rPr>
          <w:rFonts w:ascii="Times New Roman" w:hAnsi="Times New Roman"/>
          <w:sz w:val="28"/>
          <w:szCs w:val="28"/>
        </w:rPr>
        <w:t xml:space="preserve">на 1 (одни) сутки. </w:t>
      </w:r>
    </w:p>
    <w:p w:rsidR="00CE0017" w:rsidRPr="00CE0017" w:rsidP="001E1729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E1729">
        <w:rPr>
          <w:rFonts w:ascii="Times New Roman" w:hAnsi="Times New Roman"/>
          <w:sz w:val="28"/>
          <w:szCs w:val="28"/>
        </w:rPr>
        <w:t>Зачесть Челышеву Евгению Ивановичу в срок отбытия административно</w:t>
      </w:r>
      <w:r w:rsidRPr="001E1729">
        <w:rPr>
          <w:rFonts w:ascii="Times New Roman" w:hAnsi="Times New Roman"/>
          <w:sz w:val="28"/>
          <w:szCs w:val="28"/>
        </w:rPr>
        <w:t>го наказания его административное задержание с 12 часов 40 минут 16 апреля 2025 года по 13 часов 00 минут 17 апреля 2025 года</w:t>
      </w:r>
      <w:r>
        <w:rPr>
          <w:rFonts w:ascii="Times New Roman" w:hAnsi="Times New Roman"/>
          <w:sz w:val="28"/>
          <w:szCs w:val="28"/>
        </w:rPr>
        <w:t>.</w:t>
      </w:r>
    </w:p>
    <w:p w:rsidR="004C143A" w:rsidRPr="00CE0017" w:rsidP="004C143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CE0017" w:rsidR="001D2108">
        <w:rPr>
          <w:rFonts w:ascii="Times New Roman" w:hAnsi="Times New Roman"/>
          <w:sz w:val="28"/>
          <w:szCs w:val="28"/>
        </w:rPr>
        <w:t>дней</w:t>
      </w:r>
      <w:r w:rsidRPr="00CE0017">
        <w:rPr>
          <w:rFonts w:ascii="Times New Roman" w:hAnsi="Times New Roman"/>
          <w:sz w:val="28"/>
          <w:szCs w:val="28"/>
        </w:rPr>
        <w:t xml:space="preserve"> со дня вручения или получе</w:t>
      </w:r>
      <w:r w:rsidRPr="00CE0017">
        <w:rPr>
          <w:rFonts w:ascii="Times New Roman" w:hAnsi="Times New Roman"/>
          <w:sz w:val="28"/>
          <w:szCs w:val="28"/>
        </w:rPr>
        <w:t>ния копии постановления через мирового судью или непосредственно в суд, уполномоченный на рассмотрение жалобы.</w:t>
      </w:r>
    </w:p>
    <w:p w:rsidR="00552F9E" w:rsidRPr="00CE0017" w:rsidP="00552F9E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6BF5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r w:rsidRPr="00CE0017">
        <w:rPr>
          <w:sz w:val="28"/>
          <w:szCs w:val="28"/>
        </w:rPr>
        <w:t xml:space="preserve">Мировой судья        </w:t>
      </w:r>
      <w:r w:rsidRPr="00CE0017" w:rsidR="00E962C4">
        <w:rPr>
          <w:sz w:val="28"/>
          <w:szCs w:val="28"/>
        </w:rPr>
        <w:t xml:space="preserve">                   </w:t>
      </w:r>
      <w:r w:rsidRPr="00CE0017" w:rsidR="002F1103">
        <w:rPr>
          <w:color w:val="FFFFFF" w:themeColor="background1"/>
          <w:sz w:val="28"/>
          <w:szCs w:val="28"/>
        </w:rPr>
        <w:t>подпись</w:t>
      </w:r>
      <w:r w:rsidRPr="00CE0017">
        <w:rPr>
          <w:color w:val="FFFFFF" w:themeColor="background1"/>
          <w:sz w:val="28"/>
          <w:szCs w:val="28"/>
        </w:rPr>
        <w:t xml:space="preserve">   </w:t>
      </w:r>
      <w:r w:rsidRPr="00CE0017">
        <w:rPr>
          <w:sz w:val="28"/>
          <w:szCs w:val="28"/>
        </w:rPr>
        <w:t xml:space="preserve">                  Д.Р. </w:t>
      </w:r>
      <w:r w:rsidRPr="00CE0017">
        <w:rPr>
          <w:sz w:val="28"/>
          <w:szCs w:val="28"/>
        </w:rPr>
        <w:t>Мердымшаева</w:t>
      </w:r>
    </w:p>
    <w:p w:rsidR="00F46BF5" w:rsidP="00F46BF5"/>
    <w:p w:rsidR="00F46BF5" w:rsidP="00F46BF5">
      <w:pPr>
        <w:rPr>
          <w:rFonts w:ascii="Times New Roman" w:hAnsi="Times New Roman"/>
        </w:rPr>
      </w:pPr>
    </w:p>
    <w:p w:rsidR="00F46BF5" w:rsidP="00F46BF5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F46BF5" w:rsidP="00F46BF5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F46BF5" w:rsidP="00F46BF5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F46BF5" w:rsidP="00F46BF5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F46BF5" w:rsidP="00F46BF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F46BF5" w:rsidP="00F46BF5">
      <w:pPr>
        <w:ind w:firstLine="708"/>
      </w:pPr>
    </w:p>
    <w:sectPr w:rsidSect="002138B2">
      <w:pgSz w:w="11906" w:h="16838"/>
      <w:pgMar w:top="568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0789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50"/>
    <w:rsid w:val="000C69AC"/>
    <w:rsid w:val="000D28F0"/>
    <w:rsid w:val="000D609F"/>
    <w:rsid w:val="000D705A"/>
    <w:rsid w:val="000E0952"/>
    <w:rsid w:val="000E3986"/>
    <w:rsid w:val="000F163B"/>
    <w:rsid w:val="00100CB6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95B9F"/>
    <w:rsid w:val="001A6FFE"/>
    <w:rsid w:val="001A76E7"/>
    <w:rsid w:val="001D2108"/>
    <w:rsid w:val="001D539F"/>
    <w:rsid w:val="001E1729"/>
    <w:rsid w:val="001E78C6"/>
    <w:rsid w:val="0020175D"/>
    <w:rsid w:val="00206F6B"/>
    <w:rsid w:val="002130B6"/>
    <w:rsid w:val="002138B2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83843"/>
    <w:rsid w:val="0029060D"/>
    <w:rsid w:val="002C0409"/>
    <w:rsid w:val="002D2BE7"/>
    <w:rsid w:val="002D64EF"/>
    <w:rsid w:val="002E7D81"/>
    <w:rsid w:val="002F1103"/>
    <w:rsid w:val="003059CE"/>
    <w:rsid w:val="00310838"/>
    <w:rsid w:val="003132DC"/>
    <w:rsid w:val="003225C2"/>
    <w:rsid w:val="00322888"/>
    <w:rsid w:val="00330CAC"/>
    <w:rsid w:val="00336018"/>
    <w:rsid w:val="00340408"/>
    <w:rsid w:val="00352B6F"/>
    <w:rsid w:val="0035712E"/>
    <w:rsid w:val="00373451"/>
    <w:rsid w:val="003824B9"/>
    <w:rsid w:val="00390D86"/>
    <w:rsid w:val="00397561"/>
    <w:rsid w:val="003A058D"/>
    <w:rsid w:val="003B48D0"/>
    <w:rsid w:val="003C492D"/>
    <w:rsid w:val="003C7FF1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10E3"/>
    <w:rsid w:val="004276A6"/>
    <w:rsid w:val="004307B3"/>
    <w:rsid w:val="00434C4A"/>
    <w:rsid w:val="00435A4C"/>
    <w:rsid w:val="0044182B"/>
    <w:rsid w:val="004438CB"/>
    <w:rsid w:val="00443984"/>
    <w:rsid w:val="00454251"/>
    <w:rsid w:val="00455114"/>
    <w:rsid w:val="0045529A"/>
    <w:rsid w:val="00456FF2"/>
    <w:rsid w:val="00464E71"/>
    <w:rsid w:val="00466540"/>
    <w:rsid w:val="00471F06"/>
    <w:rsid w:val="004723E0"/>
    <w:rsid w:val="00473065"/>
    <w:rsid w:val="004838D5"/>
    <w:rsid w:val="00494816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312BB"/>
    <w:rsid w:val="005322E6"/>
    <w:rsid w:val="00536A60"/>
    <w:rsid w:val="005406FA"/>
    <w:rsid w:val="005413BD"/>
    <w:rsid w:val="0054656F"/>
    <w:rsid w:val="00550345"/>
    <w:rsid w:val="00550982"/>
    <w:rsid w:val="005516ED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056D"/>
    <w:rsid w:val="006F11A8"/>
    <w:rsid w:val="007011C5"/>
    <w:rsid w:val="00713113"/>
    <w:rsid w:val="00715FA2"/>
    <w:rsid w:val="0072095B"/>
    <w:rsid w:val="00724FA0"/>
    <w:rsid w:val="00745DD0"/>
    <w:rsid w:val="00754226"/>
    <w:rsid w:val="0076528D"/>
    <w:rsid w:val="007816CA"/>
    <w:rsid w:val="0078252D"/>
    <w:rsid w:val="0078600A"/>
    <w:rsid w:val="007A507A"/>
    <w:rsid w:val="007A5EF1"/>
    <w:rsid w:val="007B6F2A"/>
    <w:rsid w:val="007C6813"/>
    <w:rsid w:val="007E2F56"/>
    <w:rsid w:val="007E4D43"/>
    <w:rsid w:val="007F1EC1"/>
    <w:rsid w:val="007F3EBA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40EE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60F5D"/>
    <w:rsid w:val="00975EBF"/>
    <w:rsid w:val="00977432"/>
    <w:rsid w:val="009831A8"/>
    <w:rsid w:val="00986F93"/>
    <w:rsid w:val="00990A01"/>
    <w:rsid w:val="009970B9"/>
    <w:rsid w:val="009A0D64"/>
    <w:rsid w:val="009A196C"/>
    <w:rsid w:val="009B00FC"/>
    <w:rsid w:val="009B2A1F"/>
    <w:rsid w:val="009B7E62"/>
    <w:rsid w:val="009C1DA4"/>
    <w:rsid w:val="009C34D1"/>
    <w:rsid w:val="009C6315"/>
    <w:rsid w:val="009D07A8"/>
    <w:rsid w:val="009D2205"/>
    <w:rsid w:val="009D6AFF"/>
    <w:rsid w:val="009D6C5C"/>
    <w:rsid w:val="009D73B7"/>
    <w:rsid w:val="009E1C40"/>
    <w:rsid w:val="009F625A"/>
    <w:rsid w:val="00A039DF"/>
    <w:rsid w:val="00A04A46"/>
    <w:rsid w:val="00A10887"/>
    <w:rsid w:val="00A11E09"/>
    <w:rsid w:val="00A1724F"/>
    <w:rsid w:val="00A177E7"/>
    <w:rsid w:val="00A17DE8"/>
    <w:rsid w:val="00A20F17"/>
    <w:rsid w:val="00A26744"/>
    <w:rsid w:val="00A42AE5"/>
    <w:rsid w:val="00A4555D"/>
    <w:rsid w:val="00A45B1D"/>
    <w:rsid w:val="00A4729A"/>
    <w:rsid w:val="00A4776D"/>
    <w:rsid w:val="00A52449"/>
    <w:rsid w:val="00A606BB"/>
    <w:rsid w:val="00A64CC2"/>
    <w:rsid w:val="00A65F35"/>
    <w:rsid w:val="00A7091C"/>
    <w:rsid w:val="00A7785F"/>
    <w:rsid w:val="00A82D54"/>
    <w:rsid w:val="00A913B1"/>
    <w:rsid w:val="00AA057C"/>
    <w:rsid w:val="00AA136F"/>
    <w:rsid w:val="00AB11FC"/>
    <w:rsid w:val="00AB387E"/>
    <w:rsid w:val="00AC03AC"/>
    <w:rsid w:val="00AD0F93"/>
    <w:rsid w:val="00AD6868"/>
    <w:rsid w:val="00AE0100"/>
    <w:rsid w:val="00AE1CE4"/>
    <w:rsid w:val="00AE317B"/>
    <w:rsid w:val="00AE753B"/>
    <w:rsid w:val="00AF0911"/>
    <w:rsid w:val="00B001EF"/>
    <w:rsid w:val="00B00481"/>
    <w:rsid w:val="00B07F9B"/>
    <w:rsid w:val="00B12D5D"/>
    <w:rsid w:val="00B26C6C"/>
    <w:rsid w:val="00B428FD"/>
    <w:rsid w:val="00B50BDF"/>
    <w:rsid w:val="00B512D7"/>
    <w:rsid w:val="00B5546E"/>
    <w:rsid w:val="00B7140B"/>
    <w:rsid w:val="00B811F0"/>
    <w:rsid w:val="00B85B9F"/>
    <w:rsid w:val="00B87509"/>
    <w:rsid w:val="00B93820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11D7"/>
    <w:rsid w:val="00C73DB9"/>
    <w:rsid w:val="00C75293"/>
    <w:rsid w:val="00C82400"/>
    <w:rsid w:val="00CA1274"/>
    <w:rsid w:val="00CA18CF"/>
    <w:rsid w:val="00CA2AF4"/>
    <w:rsid w:val="00CC2E61"/>
    <w:rsid w:val="00CD061E"/>
    <w:rsid w:val="00CD4A98"/>
    <w:rsid w:val="00CE0017"/>
    <w:rsid w:val="00CE5D1D"/>
    <w:rsid w:val="00CF189A"/>
    <w:rsid w:val="00CF46EB"/>
    <w:rsid w:val="00D01799"/>
    <w:rsid w:val="00D05FE0"/>
    <w:rsid w:val="00D21DD3"/>
    <w:rsid w:val="00D236E5"/>
    <w:rsid w:val="00D31AA9"/>
    <w:rsid w:val="00D4005D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82BF5"/>
    <w:rsid w:val="00D90020"/>
    <w:rsid w:val="00D94F4E"/>
    <w:rsid w:val="00DA4148"/>
    <w:rsid w:val="00DA65F3"/>
    <w:rsid w:val="00DA70D4"/>
    <w:rsid w:val="00DC1A7B"/>
    <w:rsid w:val="00DD38F1"/>
    <w:rsid w:val="00DD3A9F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42C11"/>
    <w:rsid w:val="00E457CB"/>
    <w:rsid w:val="00E56E11"/>
    <w:rsid w:val="00E6380A"/>
    <w:rsid w:val="00E776A9"/>
    <w:rsid w:val="00E90AC9"/>
    <w:rsid w:val="00E93A05"/>
    <w:rsid w:val="00E962C4"/>
    <w:rsid w:val="00EA48AD"/>
    <w:rsid w:val="00EA73FE"/>
    <w:rsid w:val="00EB7E8C"/>
    <w:rsid w:val="00EC38A9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25135"/>
    <w:rsid w:val="00F260BE"/>
    <w:rsid w:val="00F279FC"/>
    <w:rsid w:val="00F30553"/>
    <w:rsid w:val="00F35F56"/>
    <w:rsid w:val="00F411AB"/>
    <w:rsid w:val="00F417E3"/>
    <w:rsid w:val="00F43B1C"/>
    <w:rsid w:val="00F46BF5"/>
    <w:rsid w:val="00F52DCE"/>
    <w:rsid w:val="00F620FD"/>
    <w:rsid w:val="00F62230"/>
    <w:rsid w:val="00F628CA"/>
    <w:rsid w:val="00F71018"/>
    <w:rsid w:val="00F73B5C"/>
    <w:rsid w:val="00F75705"/>
    <w:rsid w:val="00F82C40"/>
    <w:rsid w:val="00FA6937"/>
    <w:rsid w:val="00FB450B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BAF3-A2C8-401D-956D-30A7FA6C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